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2A25" w14:textId="1A2A0DD2" w:rsidR="00A027B7" w:rsidRPr="001A2C98" w:rsidRDefault="00A027B7" w:rsidP="00AB1122">
      <w:pPr>
        <w:pStyle w:val="Title"/>
        <w:jc w:val="both"/>
        <w:rPr>
          <w:rFonts w:ascii="Tahoma" w:hAnsi="Tahoma" w:cs="Tahoma"/>
          <w:b w:val="0"/>
          <w:bCs/>
          <w:sz w:val="20"/>
        </w:rPr>
      </w:pPr>
      <w:r w:rsidRPr="001A2C98">
        <w:rPr>
          <w:rFonts w:ascii="Tahoma" w:hAnsi="Tahoma" w:cs="Tahoma"/>
          <w:b w:val="0"/>
          <w:bCs/>
          <w:sz w:val="20"/>
        </w:rPr>
        <w:t>Valstybės įmonei Registrų centrui</w:t>
      </w:r>
    </w:p>
    <w:p w14:paraId="7B14F66F" w14:textId="77777777" w:rsidR="00CE30F4" w:rsidRPr="006660DD" w:rsidRDefault="00CE30F4" w:rsidP="00CE30F4">
      <w:pPr>
        <w:pStyle w:val="Title"/>
        <w:jc w:val="both"/>
        <w:rPr>
          <w:rFonts w:ascii="Tahoma" w:hAnsi="Tahoma" w:cs="Tahoma"/>
          <w:b w:val="0"/>
          <w:sz w:val="22"/>
          <w:szCs w:val="22"/>
        </w:rPr>
      </w:pPr>
      <w:r w:rsidRPr="006660DD">
        <w:rPr>
          <w:rFonts w:ascii="Tahoma" w:hAnsi="Tahoma" w:cs="Tahoma"/>
          <w:b w:val="0"/>
          <w:sz w:val="22"/>
          <w:szCs w:val="22"/>
        </w:rPr>
        <w:t>Studentų g. 39, LT-08106 Vilnius</w:t>
      </w:r>
    </w:p>
    <w:p w14:paraId="36095448" w14:textId="6E3EF2F6" w:rsidR="00E3471C" w:rsidRPr="00CE30F4" w:rsidRDefault="00CE30F4" w:rsidP="00CE30F4">
      <w:pPr>
        <w:pStyle w:val="Title"/>
        <w:jc w:val="both"/>
        <w:rPr>
          <w:rStyle w:val="Hyperlink"/>
          <w:rFonts w:ascii="Tahoma" w:hAnsi="Tahoma" w:cs="Tahoma"/>
          <w:b w:val="0"/>
          <w:bCs/>
          <w:color w:val="0000AA"/>
          <w:sz w:val="22"/>
          <w:szCs w:val="22"/>
        </w:rPr>
      </w:pPr>
      <w:r w:rsidRPr="00CE30F4">
        <w:rPr>
          <w:rFonts w:ascii="Tahoma" w:hAnsi="Tahoma" w:cs="Tahoma"/>
          <w:b w:val="0"/>
          <w:bCs/>
          <w:sz w:val="22"/>
          <w:szCs w:val="22"/>
        </w:rPr>
        <w:t xml:space="preserve">El. p. </w:t>
      </w:r>
      <w:hyperlink r:id="rId8" w:tgtFrame="_blank" w:tooltip="mailto:versloklientai@registrucentras.lt" w:history="1">
        <w:r w:rsidRPr="00CE30F4">
          <w:rPr>
            <w:rStyle w:val="Hyperlink"/>
            <w:rFonts w:ascii="Tahoma" w:hAnsi="Tahoma" w:cs="Tahoma"/>
            <w:b w:val="0"/>
            <w:bCs/>
            <w:color w:val="0000AA"/>
            <w:sz w:val="22"/>
            <w:szCs w:val="22"/>
          </w:rPr>
          <w:t>versloklientai@registrucentras.lt</w:t>
        </w:r>
      </w:hyperlink>
    </w:p>
    <w:p w14:paraId="23F7E218" w14:textId="77777777" w:rsidR="00CE30F4" w:rsidRPr="00CE30F4" w:rsidRDefault="00CE30F4" w:rsidP="00CE30F4">
      <w:pPr>
        <w:pStyle w:val="Title"/>
        <w:jc w:val="both"/>
        <w:rPr>
          <w:rFonts w:ascii="Tahoma" w:hAnsi="Tahoma" w:cs="Tahoma"/>
          <w:sz w:val="22"/>
          <w:szCs w:val="22"/>
        </w:rPr>
      </w:pPr>
    </w:p>
    <w:p w14:paraId="72E0AAAF" w14:textId="77777777" w:rsidR="00B653BD" w:rsidRPr="001A2C98" w:rsidRDefault="00B653BD" w:rsidP="00AB1122">
      <w:pPr>
        <w:pStyle w:val="Title"/>
        <w:jc w:val="both"/>
        <w:rPr>
          <w:rFonts w:ascii="Tahoma" w:hAnsi="Tahoma" w:cs="Tahoma"/>
          <w:sz w:val="20"/>
        </w:rPr>
      </w:pPr>
    </w:p>
    <w:p w14:paraId="719FCFD0" w14:textId="43204371" w:rsidR="003B15B1" w:rsidRDefault="003B15B1" w:rsidP="00AB1122">
      <w:pPr>
        <w:pStyle w:val="Title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rašymą teikiančio asmens duomen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3B15B1" w:rsidRPr="001A2C98" w14:paraId="544645D8" w14:textId="77777777" w:rsidTr="00B26F4B">
        <w:tc>
          <w:tcPr>
            <w:tcW w:w="4248" w:type="dxa"/>
            <w:shd w:val="clear" w:color="auto" w:fill="D9D9D9" w:themeFill="background1" w:themeFillShade="D9"/>
          </w:tcPr>
          <w:p w14:paraId="1AF46224" w14:textId="77777777" w:rsidR="003B15B1" w:rsidRPr="007A2006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  <w:r w:rsidRPr="007A2006">
              <w:rPr>
                <w:rFonts w:ascii="Tahoma" w:hAnsi="Tahoma" w:cs="Tahoma"/>
                <w:sz w:val="20"/>
              </w:rPr>
              <w:t>Juridinio asmens pavadinimas</w:t>
            </w:r>
          </w:p>
        </w:tc>
        <w:tc>
          <w:tcPr>
            <w:tcW w:w="5606" w:type="dxa"/>
          </w:tcPr>
          <w:p w14:paraId="2C65B10F" w14:textId="77777777" w:rsidR="003B15B1" w:rsidRPr="001A2C98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B15B1" w:rsidRPr="001A2C98" w14:paraId="2E616340" w14:textId="77777777" w:rsidTr="00B26F4B">
        <w:tc>
          <w:tcPr>
            <w:tcW w:w="4248" w:type="dxa"/>
            <w:shd w:val="clear" w:color="auto" w:fill="D9D9D9" w:themeFill="background1" w:themeFillShade="D9"/>
          </w:tcPr>
          <w:p w14:paraId="26F24E8E" w14:textId="77777777" w:rsidR="003B15B1" w:rsidRPr="007A2006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  <w:r w:rsidRPr="007A2006">
              <w:rPr>
                <w:rFonts w:ascii="Tahoma" w:hAnsi="Tahoma" w:cs="Tahoma"/>
                <w:sz w:val="20"/>
              </w:rPr>
              <w:t>Juridinio asmens kodas</w:t>
            </w:r>
          </w:p>
        </w:tc>
        <w:tc>
          <w:tcPr>
            <w:tcW w:w="5606" w:type="dxa"/>
          </w:tcPr>
          <w:p w14:paraId="38BC6452" w14:textId="77777777" w:rsidR="003B15B1" w:rsidRPr="001A2C98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B15B1" w:rsidRPr="001A2C98" w14:paraId="08282299" w14:textId="77777777" w:rsidTr="00B26F4B">
        <w:tc>
          <w:tcPr>
            <w:tcW w:w="4248" w:type="dxa"/>
            <w:shd w:val="clear" w:color="auto" w:fill="D9D9D9" w:themeFill="background1" w:themeFillShade="D9"/>
          </w:tcPr>
          <w:p w14:paraId="69295056" w14:textId="0120CAEC" w:rsidR="003B15B1" w:rsidRPr="007A2006" w:rsidRDefault="00306ED9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ridinio asmens atstovo</w:t>
            </w:r>
            <w:r w:rsidR="003B15B1" w:rsidRPr="007A2006">
              <w:rPr>
                <w:rFonts w:ascii="Tahoma" w:hAnsi="Tahoma" w:cs="Tahoma"/>
                <w:sz w:val="20"/>
              </w:rPr>
              <w:t xml:space="preserve"> vardas, pavardė</w:t>
            </w:r>
          </w:p>
        </w:tc>
        <w:tc>
          <w:tcPr>
            <w:tcW w:w="5606" w:type="dxa"/>
          </w:tcPr>
          <w:p w14:paraId="70FBD505" w14:textId="77777777" w:rsidR="003B15B1" w:rsidRPr="001A2C98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B15B1" w:rsidRPr="001A2C98" w14:paraId="11235CF6" w14:textId="77777777" w:rsidTr="00B26F4B">
        <w:tc>
          <w:tcPr>
            <w:tcW w:w="4248" w:type="dxa"/>
            <w:shd w:val="clear" w:color="auto" w:fill="D9D9D9" w:themeFill="background1" w:themeFillShade="D9"/>
          </w:tcPr>
          <w:p w14:paraId="06C3EBC7" w14:textId="7DE24A04" w:rsidR="003B15B1" w:rsidRPr="007A2006" w:rsidRDefault="00306ED9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taktinis t</w:t>
            </w:r>
            <w:r w:rsidR="003B15B1" w:rsidRPr="007A2006">
              <w:rPr>
                <w:rFonts w:ascii="Tahoma" w:hAnsi="Tahoma" w:cs="Tahoma"/>
                <w:sz w:val="20"/>
              </w:rPr>
              <w:t>elefono numeris</w:t>
            </w:r>
          </w:p>
        </w:tc>
        <w:tc>
          <w:tcPr>
            <w:tcW w:w="5606" w:type="dxa"/>
          </w:tcPr>
          <w:p w14:paraId="2538DA81" w14:textId="77777777" w:rsidR="003B15B1" w:rsidRPr="001A2C98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B15B1" w:rsidRPr="001A2C98" w14:paraId="4EDF14FA" w14:textId="77777777" w:rsidTr="00B26F4B">
        <w:tc>
          <w:tcPr>
            <w:tcW w:w="4248" w:type="dxa"/>
            <w:shd w:val="clear" w:color="auto" w:fill="D9D9D9" w:themeFill="background1" w:themeFillShade="D9"/>
          </w:tcPr>
          <w:p w14:paraId="14B1F188" w14:textId="71B39ADE" w:rsidR="003B15B1" w:rsidRPr="007A2006" w:rsidRDefault="00306ED9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taktinis e</w:t>
            </w:r>
            <w:r w:rsidR="00F62A38">
              <w:rPr>
                <w:rFonts w:ascii="Tahoma" w:hAnsi="Tahoma" w:cs="Tahoma"/>
                <w:sz w:val="20"/>
              </w:rPr>
              <w:t>lektroninio</w:t>
            </w:r>
            <w:r w:rsidR="003B15B1" w:rsidRPr="007A2006">
              <w:rPr>
                <w:rFonts w:ascii="Tahoma" w:hAnsi="Tahoma" w:cs="Tahoma"/>
                <w:sz w:val="20"/>
              </w:rPr>
              <w:t xml:space="preserve"> pašto adresas</w:t>
            </w:r>
          </w:p>
        </w:tc>
        <w:tc>
          <w:tcPr>
            <w:tcW w:w="5606" w:type="dxa"/>
          </w:tcPr>
          <w:p w14:paraId="098BAFAC" w14:textId="77777777" w:rsidR="003B15B1" w:rsidRPr="001A2C98" w:rsidRDefault="003B15B1" w:rsidP="00B26F4B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E3F84D7" w14:textId="77777777" w:rsidR="00EE5112" w:rsidRDefault="00EE5112" w:rsidP="00AB1122">
      <w:pPr>
        <w:jc w:val="center"/>
        <w:rPr>
          <w:rFonts w:ascii="Tahoma" w:hAnsi="Tahoma" w:cs="Tahoma"/>
          <w:b/>
          <w:lang w:val="lt-LT"/>
        </w:rPr>
      </w:pPr>
    </w:p>
    <w:p w14:paraId="376994A0" w14:textId="3409B5ED" w:rsidR="00EE5112" w:rsidRDefault="00EE5112" w:rsidP="00AB1122">
      <w:pPr>
        <w:jc w:val="center"/>
        <w:rPr>
          <w:rFonts w:ascii="Tahoma" w:hAnsi="Tahoma" w:cs="Tahoma"/>
          <w:b/>
          <w:lang w:val="lt-LT"/>
        </w:rPr>
      </w:pPr>
    </w:p>
    <w:p w14:paraId="73951844" w14:textId="39D0DA5F" w:rsidR="00B653BD" w:rsidRDefault="00B653BD" w:rsidP="00AB1122">
      <w:pPr>
        <w:jc w:val="center"/>
        <w:rPr>
          <w:rFonts w:ascii="Tahoma" w:hAnsi="Tahoma" w:cs="Tahoma"/>
          <w:b/>
          <w:lang w:val="lt-LT"/>
        </w:rPr>
      </w:pPr>
    </w:p>
    <w:p w14:paraId="1C56371F" w14:textId="77777777" w:rsidR="00B653BD" w:rsidRDefault="00B653BD" w:rsidP="00AB1122">
      <w:pPr>
        <w:jc w:val="center"/>
        <w:rPr>
          <w:rFonts w:ascii="Tahoma" w:hAnsi="Tahoma" w:cs="Tahoma"/>
          <w:b/>
          <w:lang w:val="lt-LT"/>
        </w:rPr>
      </w:pPr>
    </w:p>
    <w:p w14:paraId="5060E124" w14:textId="77777777" w:rsidR="00EE5112" w:rsidRDefault="00EE5112" w:rsidP="00AB1122">
      <w:pPr>
        <w:jc w:val="center"/>
        <w:rPr>
          <w:rFonts w:ascii="Tahoma" w:hAnsi="Tahoma" w:cs="Tahoma"/>
          <w:b/>
          <w:lang w:val="lt-LT"/>
        </w:rPr>
      </w:pPr>
    </w:p>
    <w:p w14:paraId="37519F33" w14:textId="6877A0CE" w:rsidR="00A027B7" w:rsidRPr="001A2C98" w:rsidRDefault="00A027B7" w:rsidP="00AB1122">
      <w:pPr>
        <w:jc w:val="center"/>
        <w:rPr>
          <w:rFonts w:ascii="Tahoma" w:hAnsi="Tahoma" w:cs="Tahoma"/>
          <w:b/>
          <w:lang w:val="lt-LT"/>
        </w:rPr>
      </w:pPr>
      <w:r w:rsidRPr="001A2C98">
        <w:rPr>
          <w:rFonts w:ascii="Tahoma" w:hAnsi="Tahoma" w:cs="Tahoma"/>
          <w:b/>
          <w:lang w:val="lt-LT"/>
        </w:rPr>
        <w:t>P R A Š Y M A S</w:t>
      </w:r>
    </w:p>
    <w:p w14:paraId="51554902" w14:textId="738C072F" w:rsidR="00A027B7" w:rsidRPr="001A2C98" w:rsidRDefault="003E3A7F" w:rsidP="00AB1122">
      <w:pPr>
        <w:jc w:val="center"/>
        <w:rPr>
          <w:rFonts w:ascii="Tahoma" w:hAnsi="Tahoma" w:cs="Tahoma"/>
          <w:b/>
          <w:lang w:val="lt-LT"/>
        </w:rPr>
      </w:pPr>
      <w:r>
        <w:rPr>
          <w:rFonts w:ascii="Tahoma" w:hAnsi="Tahoma" w:cs="Tahoma"/>
          <w:b/>
          <w:lang w:val="lt-LT"/>
        </w:rPr>
        <w:t xml:space="preserve">LEISTI </w:t>
      </w:r>
      <w:r w:rsidR="000442C3">
        <w:rPr>
          <w:rFonts w:ascii="Tahoma" w:hAnsi="Tahoma" w:cs="Tahoma"/>
          <w:b/>
          <w:lang w:val="lt-LT"/>
        </w:rPr>
        <w:t xml:space="preserve">E. PRISTATYMO SISTEMOJE </w:t>
      </w:r>
      <w:r>
        <w:rPr>
          <w:rFonts w:ascii="Tahoma" w:hAnsi="Tahoma" w:cs="Tahoma"/>
          <w:b/>
          <w:lang w:val="lt-LT"/>
        </w:rPr>
        <w:t>PATVIRTINTI SPECIALIĄSIAS SUTARTIES SĄLYGAS, KAI MOKAMA PO PASLAUGŲ SUTEIKIMO</w:t>
      </w:r>
    </w:p>
    <w:p w14:paraId="4FDEB7A1" w14:textId="2FAA07E8" w:rsidR="00A027B7" w:rsidRDefault="003110E1" w:rsidP="00AB1122">
      <w:pPr>
        <w:spacing w:before="120" w:after="60"/>
        <w:jc w:val="center"/>
        <w:rPr>
          <w:rFonts w:ascii="Tahoma" w:hAnsi="Tahoma" w:cs="Tahoma"/>
          <w:lang w:val="lt-LT"/>
        </w:rPr>
      </w:pPr>
      <w:r w:rsidRPr="001A2C98">
        <w:rPr>
          <w:rFonts w:ascii="Tahoma" w:hAnsi="Tahoma" w:cs="Tahoma"/>
          <w:lang w:val="lt-LT"/>
        </w:rPr>
        <w:t>202</w:t>
      </w:r>
      <w:r w:rsidR="00171EA6" w:rsidRPr="001A2C98">
        <w:rPr>
          <w:rFonts w:ascii="Tahoma" w:hAnsi="Tahoma" w:cs="Tahoma"/>
          <w:lang w:val="lt-LT"/>
        </w:rPr>
        <w:t>_</w:t>
      </w:r>
      <w:r w:rsidR="00B85781">
        <w:rPr>
          <w:rFonts w:ascii="Tahoma" w:hAnsi="Tahoma" w:cs="Tahoma"/>
          <w:lang w:val="lt-LT"/>
        </w:rPr>
        <w:t>_</w:t>
      </w:r>
      <w:r w:rsidR="00171EA6" w:rsidRPr="001A2C98">
        <w:rPr>
          <w:rFonts w:ascii="Tahoma" w:hAnsi="Tahoma" w:cs="Tahoma"/>
          <w:lang w:val="lt-LT"/>
        </w:rPr>
        <w:t>_</w:t>
      </w:r>
      <w:r w:rsidR="00141381" w:rsidRPr="001A2C98">
        <w:rPr>
          <w:rFonts w:ascii="Tahoma" w:hAnsi="Tahoma" w:cs="Tahoma"/>
          <w:lang w:val="lt-LT"/>
        </w:rPr>
        <w:t>-____-____</w:t>
      </w:r>
    </w:p>
    <w:p w14:paraId="28FE235A" w14:textId="389F05E4" w:rsidR="00EE5112" w:rsidRDefault="00EE5112" w:rsidP="00AB1122">
      <w:pPr>
        <w:spacing w:before="120" w:after="60"/>
        <w:jc w:val="center"/>
        <w:rPr>
          <w:rFonts w:ascii="Tahoma" w:hAnsi="Tahoma" w:cs="Tahoma"/>
          <w:lang w:val="lt-LT"/>
        </w:rPr>
      </w:pPr>
    </w:p>
    <w:p w14:paraId="4995BCF5" w14:textId="4C8CF43B" w:rsidR="00EE5112" w:rsidRPr="00EF56FA" w:rsidRDefault="00306ED9" w:rsidP="00306ED9">
      <w:pPr>
        <w:spacing w:before="120" w:after="60" w:line="360" w:lineRule="auto"/>
        <w:ind w:firstLine="720"/>
        <w:rPr>
          <w:rFonts w:ascii="Tahoma" w:hAnsi="Tahoma" w:cs="Tahoma"/>
          <w:lang w:val="lt-LT"/>
        </w:rPr>
      </w:pPr>
      <w:r w:rsidRPr="00EF56FA">
        <w:rPr>
          <w:rFonts w:ascii="Tahoma" w:hAnsi="Tahoma" w:cs="Tahoma"/>
          <w:lang w:val="lt-LT"/>
        </w:rPr>
        <w:t xml:space="preserve">Prašome mūsų įstaigai/įmonei suteikti galimybę už </w:t>
      </w:r>
      <w:r w:rsidR="000442C3" w:rsidRPr="00EF56FA">
        <w:rPr>
          <w:rFonts w:ascii="Tahoma" w:hAnsi="Tahoma" w:cs="Tahoma"/>
        </w:rPr>
        <w:t>Nacionalinės elektroninių siuntų pristatymo, naudojant pašto tinklą, informacinės sistemos (</w:t>
      </w:r>
      <w:hyperlink r:id="rId9" w:history="1">
        <w:r w:rsidR="001357D4" w:rsidRPr="00EF56FA">
          <w:rPr>
            <w:rStyle w:val="Hyperlink"/>
            <w:rFonts w:ascii="Tahoma" w:hAnsi="Tahoma" w:cs="Tahoma"/>
          </w:rPr>
          <w:t>E</w:t>
        </w:r>
        <w:r w:rsidR="000442C3" w:rsidRPr="00EF56FA">
          <w:rPr>
            <w:rStyle w:val="Hyperlink"/>
            <w:rFonts w:ascii="Tahoma" w:hAnsi="Tahoma" w:cs="Tahoma"/>
          </w:rPr>
          <w:t xml:space="preserve">. </w:t>
        </w:r>
        <w:r w:rsidR="001357D4" w:rsidRPr="00EF56FA">
          <w:rPr>
            <w:rStyle w:val="Hyperlink"/>
            <w:rFonts w:ascii="Tahoma" w:hAnsi="Tahoma" w:cs="Tahoma"/>
          </w:rPr>
          <w:t>pristatymo sistemos</w:t>
        </w:r>
      </w:hyperlink>
      <w:r w:rsidR="001357D4" w:rsidRPr="00EF56FA">
        <w:rPr>
          <w:rFonts w:ascii="Tahoma" w:hAnsi="Tahoma" w:cs="Tahoma"/>
        </w:rPr>
        <w:t xml:space="preserve">) </w:t>
      </w:r>
      <w:r w:rsidRPr="00EF56FA">
        <w:rPr>
          <w:rFonts w:ascii="Tahoma" w:hAnsi="Tahoma" w:cs="Tahoma"/>
          <w:lang w:val="lt-LT"/>
        </w:rPr>
        <w:t>suteiktas paslaugas atsiskaityti po paslaugų suteikimo ir leisti patvirtinti specialiąsias sutarties sąlygas, kai mokėjimas vykdomas po paslaugų suteikimo.</w:t>
      </w:r>
    </w:p>
    <w:p w14:paraId="4946D8B4" w14:textId="1FFAF428" w:rsidR="00B653BD" w:rsidRDefault="00B653BD" w:rsidP="00B653BD">
      <w:pPr>
        <w:spacing w:before="120" w:after="60" w:line="360" w:lineRule="auto"/>
        <w:rPr>
          <w:rFonts w:ascii="Tahoma" w:hAnsi="Tahoma" w:cs="Tahoma"/>
          <w:lang w:val="lt-LT"/>
        </w:rPr>
      </w:pPr>
    </w:p>
    <w:p w14:paraId="7975703B" w14:textId="295F6F23" w:rsidR="00B653BD" w:rsidRDefault="00B653BD" w:rsidP="00B653BD">
      <w:pPr>
        <w:spacing w:before="120" w:after="60" w:line="360" w:lineRule="auto"/>
        <w:rPr>
          <w:rFonts w:ascii="Tahoma" w:hAnsi="Tahoma" w:cs="Tahoma"/>
          <w:lang w:val="lt-LT"/>
        </w:rPr>
      </w:pPr>
    </w:p>
    <w:p w14:paraId="4D37542D" w14:textId="5EA5209B" w:rsidR="00B653BD" w:rsidRDefault="00B653BD" w:rsidP="00B653BD">
      <w:pPr>
        <w:spacing w:before="120" w:after="60" w:line="360" w:lineRule="auto"/>
        <w:rPr>
          <w:rFonts w:ascii="Tahoma" w:hAnsi="Tahoma" w:cs="Tahoma"/>
          <w:lang w:val="lt-LT"/>
        </w:rPr>
      </w:pPr>
    </w:p>
    <w:p w14:paraId="6D51861C" w14:textId="77777777" w:rsidR="00B653BD" w:rsidRPr="00B31808" w:rsidRDefault="00B653BD" w:rsidP="00B653BD">
      <w:pPr>
        <w:ind w:left="3888"/>
        <w:rPr>
          <w:rFonts w:ascii="Tahoma" w:hAnsi="Tahoma" w:cs="Tahoma"/>
          <w:color w:val="000000"/>
          <w:szCs w:val="24"/>
        </w:rPr>
      </w:pPr>
      <w:r w:rsidRPr="00B31808">
        <w:rPr>
          <w:rFonts w:ascii="Tahoma" w:hAnsi="Tahoma" w:cs="Tahoma"/>
          <w:color w:val="000000"/>
          <w:szCs w:val="24"/>
        </w:rPr>
        <w:t>________________________________________</w:t>
      </w:r>
      <w:r>
        <w:rPr>
          <w:rFonts w:ascii="Tahoma" w:hAnsi="Tahoma" w:cs="Tahoma"/>
          <w:color w:val="000000"/>
          <w:szCs w:val="24"/>
        </w:rPr>
        <w:t>_</w:t>
      </w:r>
    </w:p>
    <w:p w14:paraId="6B92C480" w14:textId="7807B65B" w:rsidR="00B653BD" w:rsidRPr="00DE1C2E" w:rsidRDefault="00B653BD" w:rsidP="00B653BD">
      <w:pPr>
        <w:rPr>
          <w:rFonts w:ascii="Tahoma" w:hAnsi="Tahoma" w:cs="Tahoma"/>
          <w:i/>
          <w:color w:val="000000"/>
        </w:rPr>
      </w:pPr>
      <w:r w:rsidRPr="00DE1C2E">
        <w:rPr>
          <w:rFonts w:ascii="Tahoma" w:hAnsi="Tahoma" w:cs="Tahoma"/>
          <w:i/>
          <w:color w:val="000000"/>
        </w:rPr>
        <w:t xml:space="preserve">                                                     </w:t>
      </w:r>
      <w:r>
        <w:rPr>
          <w:rFonts w:ascii="Tahoma" w:hAnsi="Tahoma" w:cs="Tahoma"/>
          <w:i/>
          <w:color w:val="000000"/>
        </w:rPr>
        <w:t xml:space="preserve">         </w:t>
      </w:r>
      <w:r w:rsidRPr="00DE1C2E">
        <w:rPr>
          <w:rFonts w:ascii="Tahoma" w:hAnsi="Tahoma" w:cs="Tahoma"/>
          <w:i/>
          <w:color w:val="000000"/>
        </w:rPr>
        <w:t>(</w:t>
      </w:r>
      <w:r>
        <w:rPr>
          <w:rFonts w:ascii="Tahoma" w:hAnsi="Tahoma" w:cs="Tahoma"/>
          <w:i/>
          <w:color w:val="000000"/>
        </w:rPr>
        <w:t>Juridinio asmens atstovo vardas, pavardė, parašas)</w:t>
      </w:r>
    </w:p>
    <w:p w14:paraId="7FE0C77A" w14:textId="77777777" w:rsidR="00B653BD" w:rsidRPr="00306ED9" w:rsidRDefault="00B653BD" w:rsidP="00B653BD">
      <w:pPr>
        <w:spacing w:before="120" w:after="60" w:line="360" w:lineRule="auto"/>
        <w:rPr>
          <w:rFonts w:ascii="Tahoma" w:hAnsi="Tahoma" w:cs="Tahoma"/>
          <w:lang w:val="lt-LT"/>
        </w:rPr>
      </w:pPr>
    </w:p>
    <w:sectPr w:rsidR="00B653BD" w:rsidRPr="00306ED9" w:rsidSect="00D072CA">
      <w:endnotePr>
        <w:numFmt w:val="decimal"/>
      </w:endnotePr>
      <w:pgSz w:w="11906" w:h="16838"/>
      <w:pgMar w:top="709" w:right="566" w:bottom="284" w:left="1418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C387" w14:textId="77777777" w:rsidR="00D072CA" w:rsidRDefault="00D072CA" w:rsidP="00AC3F5D">
      <w:r>
        <w:separator/>
      </w:r>
    </w:p>
  </w:endnote>
  <w:endnote w:type="continuationSeparator" w:id="0">
    <w:p w14:paraId="47337BD7" w14:textId="77777777" w:rsidR="00D072CA" w:rsidRDefault="00D072CA" w:rsidP="00AC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FFD9" w14:textId="77777777" w:rsidR="00D072CA" w:rsidRDefault="00D072CA" w:rsidP="00AC3F5D">
      <w:r>
        <w:separator/>
      </w:r>
    </w:p>
  </w:footnote>
  <w:footnote w:type="continuationSeparator" w:id="0">
    <w:p w14:paraId="7F84D316" w14:textId="77777777" w:rsidR="00D072CA" w:rsidRDefault="00D072CA" w:rsidP="00AC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540"/>
    <w:multiLevelType w:val="hybridMultilevel"/>
    <w:tmpl w:val="31DE90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49F8"/>
    <w:multiLevelType w:val="hybridMultilevel"/>
    <w:tmpl w:val="9DAEBD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7DC8"/>
    <w:multiLevelType w:val="hybridMultilevel"/>
    <w:tmpl w:val="F0F0E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1E4"/>
    <w:multiLevelType w:val="hybridMultilevel"/>
    <w:tmpl w:val="B6660BFE"/>
    <w:lvl w:ilvl="0" w:tplc="FE92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36EEC"/>
    <w:multiLevelType w:val="hybridMultilevel"/>
    <w:tmpl w:val="8FB23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5468A"/>
    <w:multiLevelType w:val="hybridMultilevel"/>
    <w:tmpl w:val="CAAE286A"/>
    <w:lvl w:ilvl="0" w:tplc="07B060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2142"/>
    <w:multiLevelType w:val="hybridMultilevel"/>
    <w:tmpl w:val="E8886EAA"/>
    <w:lvl w:ilvl="0" w:tplc="C21654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69E1"/>
    <w:multiLevelType w:val="multilevel"/>
    <w:tmpl w:val="73A276CA"/>
    <w:lvl w:ilvl="0">
      <w:start w:val="2011"/>
      <w:numFmt w:val="decimal"/>
      <w:lvlText w:val="%1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Zero"/>
      <w:lvlText w:val="%1-%2-"/>
      <w:lvlJc w:val="left"/>
      <w:pPr>
        <w:tabs>
          <w:tab w:val="num" w:pos="7530"/>
        </w:tabs>
        <w:ind w:left="7530" w:hanging="88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4175"/>
        </w:tabs>
        <w:ind w:left="14175" w:hanging="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820"/>
        </w:tabs>
        <w:ind w:left="20820" w:hanging="8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660"/>
        </w:tabs>
        <w:ind w:left="276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231"/>
        </w:tabs>
        <w:ind w:left="-31231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4226"/>
        </w:tabs>
        <w:ind w:left="-2422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7581"/>
        </w:tabs>
        <w:ind w:left="-1758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0936"/>
        </w:tabs>
        <w:ind w:left="-10936" w:hanging="1440"/>
      </w:pPr>
      <w:rPr>
        <w:rFonts w:hint="default"/>
      </w:rPr>
    </w:lvl>
  </w:abstractNum>
  <w:abstractNum w:abstractNumId="8" w15:restartNumberingAfterBreak="0">
    <w:nsid w:val="4AAC5B10"/>
    <w:multiLevelType w:val="hybridMultilevel"/>
    <w:tmpl w:val="CACA5A66"/>
    <w:lvl w:ilvl="0" w:tplc="07B06060">
      <w:start w:val="12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AE36D2"/>
    <w:multiLevelType w:val="hybridMultilevel"/>
    <w:tmpl w:val="B17C515E"/>
    <w:lvl w:ilvl="0" w:tplc="61B4B1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230"/>
    <w:multiLevelType w:val="hybridMultilevel"/>
    <w:tmpl w:val="02B4149E"/>
    <w:lvl w:ilvl="0" w:tplc="A7A62D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AE09D8"/>
    <w:multiLevelType w:val="hybridMultilevel"/>
    <w:tmpl w:val="0F06DE58"/>
    <w:lvl w:ilvl="0" w:tplc="ABD8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59019C"/>
    <w:multiLevelType w:val="hybridMultilevel"/>
    <w:tmpl w:val="195405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41750">
    <w:abstractNumId w:val="10"/>
  </w:num>
  <w:num w:numId="2" w16cid:durableId="17436666">
    <w:abstractNumId w:val="8"/>
  </w:num>
  <w:num w:numId="3" w16cid:durableId="1429230093">
    <w:abstractNumId w:val="7"/>
  </w:num>
  <w:num w:numId="4" w16cid:durableId="923489480">
    <w:abstractNumId w:val="5"/>
  </w:num>
  <w:num w:numId="5" w16cid:durableId="362680405">
    <w:abstractNumId w:val="4"/>
  </w:num>
  <w:num w:numId="6" w16cid:durableId="1491945332">
    <w:abstractNumId w:val="1"/>
  </w:num>
  <w:num w:numId="7" w16cid:durableId="1243952011">
    <w:abstractNumId w:val="11"/>
  </w:num>
  <w:num w:numId="8" w16cid:durableId="109790369">
    <w:abstractNumId w:val="2"/>
  </w:num>
  <w:num w:numId="9" w16cid:durableId="1312172113">
    <w:abstractNumId w:val="0"/>
  </w:num>
  <w:num w:numId="10" w16cid:durableId="1724325341">
    <w:abstractNumId w:val="12"/>
  </w:num>
  <w:num w:numId="11" w16cid:durableId="1999994419">
    <w:abstractNumId w:val="9"/>
  </w:num>
  <w:num w:numId="12" w16cid:durableId="376703262">
    <w:abstractNumId w:val="3"/>
  </w:num>
  <w:num w:numId="13" w16cid:durableId="1759055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00"/>
    <w:rsid w:val="0000376F"/>
    <w:rsid w:val="00026D78"/>
    <w:rsid w:val="00030DE2"/>
    <w:rsid w:val="000361D5"/>
    <w:rsid w:val="000409D6"/>
    <w:rsid w:val="000442C3"/>
    <w:rsid w:val="00047AF7"/>
    <w:rsid w:val="000631DE"/>
    <w:rsid w:val="00066571"/>
    <w:rsid w:val="000927F7"/>
    <w:rsid w:val="000A24EE"/>
    <w:rsid w:val="000D0B44"/>
    <w:rsid w:val="000D55FE"/>
    <w:rsid w:val="000E1424"/>
    <w:rsid w:val="000F0581"/>
    <w:rsid w:val="000F3D85"/>
    <w:rsid w:val="001137D8"/>
    <w:rsid w:val="001357D4"/>
    <w:rsid w:val="00141381"/>
    <w:rsid w:val="001549BD"/>
    <w:rsid w:val="00171EA6"/>
    <w:rsid w:val="00177C26"/>
    <w:rsid w:val="00184116"/>
    <w:rsid w:val="001A2C98"/>
    <w:rsid w:val="001A3FF1"/>
    <w:rsid w:val="001A6024"/>
    <w:rsid w:val="001C21C2"/>
    <w:rsid w:val="001D7676"/>
    <w:rsid w:val="001E6185"/>
    <w:rsid w:val="00207630"/>
    <w:rsid w:val="00207666"/>
    <w:rsid w:val="00224F26"/>
    <w:rsid w:val="002462B4"/>
    <w:rsid w:val="00252749"/>
    <w:rsid w:val="0027266B"/>
    <w:rsid w:val="002738BB"/>
    <w:rsid w:val="002774B1"/>
    <w:rsid w:val="0028450B"/>
    <w:rsid w:val="002B6DBC"/>
    <w:rsid w:val="002C6D0D"/>
    <w:rsid w:val="002E36A8"/>
    <w:rsid w:val="002E4463"/>
    <w:rsid w:val="002E4F77"/>
    <w:rsid w:val="002F58A6"/>
    <w:rsid w:val="002F7162"/>
    <w:rsid w:val="00306ED9"/>
    <w:rsid w:val="003110E1"/>
    <w:rsid w:val="00323CB5"/>
    <w:rsid w:val="00352E14"/>
    <w:rsid w:val="003864D9"/>
    <w:rsid w:val="003A23D1"/>
    <w:rsid w:val="003B15B1"/>
    <w:rsid w:val="003D4B91"/>
    <w:rsid w:val="003E3A7F"/>
    <w:rsid w:val="003F525C"/>
    <w:rsid w:val="00404955"/>
    <w:rsid w:val="00430AA3"/>
    <w:rsid w:val="004440B2"/>
    <w:rsid w:val="004A0BF1"/>
    <w:rsid w:val="004C11FD"/>
    <w:rsid w:val="004D097A"/>
    <w:rsid w:val="004E103F"/>
    <w:rsid w:val="004F1347"/>
    <w:rsid w:val="004F1FB8"/>
    <w:rsid w:val="00500204"/>
    <w:rsid w:val="00525A96"/>
    <w:rsid w:val="00530F30"/>
    <w:rsid w:val="0055684B"/>
    <w:rsid w:val="0056650E"/>
    <w:rsid w:val="00584DAE"/>
    <w:rsid w:val="005C3D4D"/>
    <w:rsid w:val="005E35E3"/>
    <w:rsid w:val="005F7853"/>
    <w:rsid w:val="005F797B"/>
    <w:rsid w:val="00624DFD"/>
    <w:rsid w:val="006554B6"/>
    <w:rsid w:val="00673C96"/>
    <w:rsid w:val="006804E7"/>
    <w:rsid w:val="00682CDC"/>
    <w:rsid w:val="006941DB"/>
    <w:rsid w:val="006A4F5C"/>
    <w:rsid w:val="006A74EF"/>
    <w:rsid w:val="006B1EFF"/>
    <w:rsid w:val="006D5765"/>
    <w:rsid w:val="006D75C5"/>
    <w:rsid w:val="006E2D35"/>
    <w:rsid w:val="006E3C23"/>
    <w:rsid w:val="006E5DB0"/>
    <w:rsid w:val="00746D68"/>
    <w:rsid w:val="007657F9"/>
    <w:rsid w:val="00791F39"/>
    <w:rsid w:val="00793D62"/>
    <w:rsid w:val="007A2006"/>
    <w:rsid w:val="007B3657"/>
    <w:rsid w:val="007B6CFE"/>
    <w:rsid w:val="007C72DF"/>
    <w:rsid w:val="007D7219"/>
    <w:rsid w:val="007E004A"/>
    <w:rsid w:val="007F15F4"/>
    <w:rsid w:val="00802EBE"/>
    <w:rsid w:val="00807C6E"/>
    <w:rsid w:val="008453A5"/>
    <w:rsid w:val="00854D4C"/>
    <w:rsid w:val="00873792"/>
    <w:rsid w:val="008A548E"/>
    <w:rsid w:val="008F2EFB"/>
    <w:rsid w:val="00902E72"/>
    <w:rsid w:val="009031D5"/>
    <w:rsid w:val="00905431"/>
    <w:rsid w:val="0091689E"/>
    <w:rsid w:val="00973C15"/>
    <w:rsid w:val="009768D0"/>
    <w:rsid w:val="009A23D1"/>
    <w:rsid w:val="009B54C9"/>
    <w:rsid w:val="009E7BF6"/>
    <w:rsid w:val="00A01DD3"/>
    <w:rsid w:val="00A027B7"/>
    <w:rsid w:val="00A313FE"/>
    <w:rsid w:val="00A62ABC"/>
    <w:rsid w:val="00A664F7"/>
    <w:rsid w:val="00A8273A"/>
    <w:rsid w:val="00AB1122"/>
    <w:rsid w:val="00AB6491"/>
    <w:rsid w:val="00AC3F5D"/>
    <w:rsid w:val="00AD3D85"/>
    <w:rsid w:val="00AE3BDB"/>
    <w:rsid w:val="00AF20B6"/>
    <w:rsid w:val="00AF2906"/>
    <w:rsid w:val="00B150DF"/>
    <w:rsid w:val="00B158F3"/>
    <w:rsid w:val="00B240CB"/>
    <w:rsid w:val="00B32C4A"/>
    <w:rsid w:val="00B36DC2"/>
    <w:rsid w:val="00B54CBE"/>
    <w:rsid w:val="00B653BD"/>
    <w:rsid w:val="00B85781"/>
    <w:rsid w:val="00B931CE"/>
    <w:rsid w:val="00B94B56"/>
    <w:rsid w:val="00BA47E8"/>
    <w:rsid w:val="00BD0B30"/>
    <w:rsid w:val="00BD33DA"/>
    <w:rsid w:val="00BF20DD"/>
    <w:rsid w:val="00C20299"/>
    <w:rsid w:val="00C20D95"/>
    <w:rsid w:val="00C331EF"/>
    <w:rsid w:val="00C36F8D"/>
    <w:rsid w:val="00C54A79"/>
    <w:rsid w:val="00C72389"/>
    <w:rsid w:val="00CC71DD"/>
    <w:rsid w:val="00CE30F4"/>
    <w:rsid w:val="00CE5ED5"/>
    <w:rsid w:val="00CF1D63"/>
    <w:rsid w:val="00D01C33"/>
    <w:rsid w:val="00D0251E"/>
    <w:rsid w:val="00D072CA"/>
    <w:rsid w:val="00D14E6A"/>
    <w:rsid w:val="00D20AFE"/>
    <w:rsid w:val="00D21047"/>
    <w:rsid w:val="00D2146A"/>
    <w:rsid w:val="00D25713"/>
    <w:rsid w:val="00D34CA4"/>
    <w:rsid w:val="00D56108"/>
    <w:rsid w:val="00D65A63"/>
    <w:rsid w:val="00D722F6"/>
    <w:rsid w:val="00D87414"/>
    <w:rsid w:val="00D95D38"/>
    <w:rsid w:val="00D96B05"/>
    <w:rsid w:val="00DA2694"/>
    <w:rsid w:val="00DD38FD"/>
    <w:rsid w:val="00DE7680"/>
    <w:rsid w:val="00E14CEA"/>
    <w:rsid w:val="00E15F26"/>
    <w:rsid w:val="00E256EB"/>
    <w:rsid w:val="00E3471C"/>
    <w:rsid w:val="00E42117"/>
    <w:rsid w:val="00E43659"/>
    <w:rsid w:val="00E518AA"/>
    <w:rsid w:val="00E923F9"/>
    <w:rsid w:val="00E94E5C"/>
    <w:rsid w:val="00EB087D"/>
    <w:rsid w:val="00EB454D"/>
    <w:rsid w:val="00EB71E8"/>
    <w:rsid w:val="00EC376C"/>
    <w:rsid w:val="00ED0310"/>
    <w:rsid w:val="00EE0FF2"/>
    <w:rsid w:val="00EE5112"/>
    <w:rsid w:val="00EF56FA"/>
    <w:rsid w:val="00F03848"/>
    <w:rsid w:val="00F26624"/>
    <w:rsid w:val="00F355B3"/>
    <w:rsid w:val="00F3577B"/>
    <w:rsid w:val="00F46300"/>
    <w:rsid w:val="00F477AF"/>
    <w:rsid w:val="00F52BC5"/>
    <w:rsid w:val="00F57CAB"/>
    <w:rsid w:val="00F62A38"/>
    <w:rsid w:val="00F64C6F"/>
    <w:rsid w:val="00F8524B"/>
    <w:rsid w:val="00F854C8"/>
    <w:rsid w:val="00F9619F"/>
    <w:rsid w:val="00FA1719"/>
    <w:rsid w:val="00FC1D16"/>
    <w:rsid w:val="00FD7420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0A66B"/>
  <w15:chartTrackingRefBased/>
  <w15:docId w15:val="{DF2E2EBE-B083-4265-BF31-1663C04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lt-LT"/>
    </w:rPr>
  </w:style>
  <w:style w:type="paragraph" w:styleId="BodyText">
    <w:name w:val="Body Text"/>
    <w:basedOn w:val="Normal"/>
    <w:semiHidden/>
    <w:rPr>
      <w:sz w:val="24"/>
      <w:lang w:val="lt-LT"/>
    </w:rPr>
  </w:style>
  <w:style w:type="paragraph" w:styleId="BodyText2">
    <w:name w:val="Body Text 2"/>
    <w:basedOn w:val="Normal"/>
    <w:semiHidden/>
    <w:pPr>
      <w:jc w:val="both"/>
    </w:pPr>
    <w:rPr>
      <w:sz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C26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0F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F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C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2C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8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8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7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B087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F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F5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F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2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E7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2E7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3D62"/>
    <w:rPr>
      <w:color w:val="808080"/>
    </w:rPr>
  </w:style>
  <w:style w:type="character" w:customStyle="1" w:styleId="TitleChar">
    <w:name w:val="Title Char"/>
    <w:basedOn w:val="DefaultParagraphFont"/>
    <w:link w:val="Title"/>
    <w:rsid w:val="00CE30F4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loklientai@registrucent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ristatymas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2EF-E7AE-4AAC-B037-EFED9CA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Į Registrų centrui</vt:lpstr>
      <vt:lpstr>VĮ Registrų centrui</vt:lpstr>
    </vt:vector>
  </TitlesOfParts>
  <Company>SLCa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Į Registrų centrui</dc:title>
  <dc:subject/>
  <dc:creator>regmia</dc:creator>
  <cp:keywords/>
  <dc:description/>
  <cp:lastModifiedBy>Vaiva Norvilaitė</cp:lastModifiedBy>
  <cp:revision>3</cp:revision>
  <cp:lastPrinted>2020-05-18T12:23:00Z</cp:lastPrinted>
  <dcterms:created xsi:type="dcterms:W3CDTF">2024-04-19T11:09:00Z</dcterms:created>
  <dcterms:modified xsi:type="dcterms:W3CDTF">2024-04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9T11:09:1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5607793-09ce-47dd-959d-b404046c71c1</vt:lpwstr>
  </property>
  <property fmtid="{D5CDD505-2E9C-101B-9397-08002B2CF9AE}" pid="8" name="MSIP_Label_179ca552-b207-4d72-8d58-818aee87ca18_ContentBits">
    <vt:lpwstr>0</vt:lpwstr>
  </property>
</Properties>
</file>